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8  汽车维修钣金工  汽车维修铁工  汽车维修散热器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8  汽车维修钣金工  汽车维修铁工  汽车维修散热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8  汽车维修钣金工  汽车维修铁工  汽车维修散热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